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7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335"/>
        <w:gridCol w:w="336"/>
        <w:gridCol w:w="335"/>
        <w:gridCol w:w="336"/>
        <w:gridCol w:w="336"/>
        <w:gridCol w:w="335"/>
        <w:gridCol w:w="336"/>
        <w:gridCol w:w="336"/>
      </w:tblGrid>
      <w:tr w:rsidR="006D642D" w:rsidRPr="00E55CD0" w:rsidTr="00AC562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95" w:type="dxa"/>
            <w:vAlign w:val="center"/>
          </w:tcPr>
          <w:p w:rsidR="006D642D" w:rsidRPr="00E55CD0" w:rsidRDefault="006D642D" w:rsidP="00AC5622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bCs/>
                <w:sz w:val="22"/>
              </w:rPr>
            </w:pPr>
            <w:bookmarkStart w:id="0" w:name="_GoBack"/>
            <w:bookmarkEnd w:id="0"/>
            <w:r w:rsidRPr="00E55CD0">
              <w:rPr>
                <w:rFonts w:hint="eastAsia"/>
                <w:bCs/>
                <w:sz w:val="22"/>
              </w:rPr>
              <w:t>受付番号</w:t>
            </w:r>
          </w:p>
        </w:tc>
        <w:tc>
          <w:tcPr>
            <w:tcW w:w="335" w:type="dxa"/>
            <w:vAlign w:val="center"/>
          </w:tcPr>
          <w:p w:rsidR="006D642D" w:rsidRPr="00E55CD0" w:rsidRDefault="006D642D" w:rsidP="00AC5622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bCs/>
                <w:sz w:val="22"/>
              </w:rPr>
            </w:pPr>
          </w:p>
        </w:tc>
        <w:tc>
          <w:tcPr>
            <w:tcW w:w="336" w:type="dxa"/>
            <w:vAlign w:val="center"/>
          </w:tcPr>
          <w:p w:rsidR="006D642D" w:rsidRPr="00E55CD0" w:rsidRDefault="006D642D" w:rsidP="00AC5622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bCs/>
                <w:sz w:val="22"/>
              </w:rPr>
            </w:pPr>
          </w:p>
        </w:tc>
        <w:tc>
          <w:tcPr>
            <w:tcW w:w="335" w:type="dxa"/>
            <w:vAlign w:val="center"/>
          </w:tcPr>
          <w:p w:rsidR="006D642D" w:rsidRPr="00E55CD0" w:rsidRDefault="006D642D" w:rsidP="00AC5622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bCs/>
                <w:sz w:val="22"/>
              </w:rPr>
            </w:pPr>
          </w:p>
        </w:tc>
        <w:tc>
          <w:tcPr>
            <w:tcW w:w="336" w:type="dxa"/>
            <w:vAlign w:val="center"/>
          </w:tcPr>
          <w:p w:rsidR="006D642D" w:rsidRPr="00E55CD0" w:rsidRDefault="006D642D" w:rsidP="00AC5622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bCs/>
                <w:sz w:val="22"/>
              </w:rPr>
            </w:pPr>
          </w:p>
        </w:tc>
        <w:tc>
          <w:tcPr>
            <w:tcW w:w="336" w:type="dxa"/>
            <w:vAlign w:val="center"/>
          </w:tcPr>
          <w:p w:rsidR="006D642D" w:rsidRPr="00E55CD0" w:rsidRDefault="006D642D" w:rsidP="00AC5622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bCs/>
                <w:sz w:val="22"/>
              </w:rPr>
            </w:pPr>
          </w:p>
        </w:tc>
        <w:tc>
          <w:tcPr>
            <w:tcW w:w="335" w:type="dxa"/>
            <w:vAlign w:val="center"/>
          </w:tcPr>
          <w:p w:rsidR="006D642D" w:rsidRPr="00E55CD0" w:rsidRDefault="006D642D" w:rsidP="00AC5622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bCs/>
                <w:sz w:val="22"/>
              </w:rPr>
            </w:pPr>
          </w:p>
        </w:tc>
        <w:tc>
          <w:tcPr>
            <w:tcW w:w="336" w:type="dxa"/>
            <w:vAlign w:val="center"/>
          </w:tcPr>
          <w:p w:rsidR="006D642D" w:rsidRPr="00E55CD0" w:rsidRDefault="006D642D" w:rsidP="00AC5622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bCs/>
                <w:sz w:val="22"/>
              </w:rPr>
            </w:pPr>
          </w:p>
        </w:tc>
        <w:tc>
          <w:tcPr>
            <w:tcW w:w="336" w:type="dxa"/>
            <w:vAlign w:val="center"/>
          </w:tcPr>
          <w:p w:rsidR="006D642D" w:rsidRPr="00E55CD0" w:rsidRDefault="006D642D" w:rsidP="00AC5622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bCs/>
                <w:sz w:val="22"/>
              </w:rPr>
            </w:pPr>
          </w:p>
        </w:tc>
      </w:tr>
    </w:tbl>
    <w:p w:rsidR="006D642D" w:rsidRPr="00E55CD0" w:rsidRDefault="006D642D">
      <w:pPr>
        <w:adjustRightInd w:val="0"/>
        <w:snapToGrid w:val="0"/>
        <w:spacing w:line="240" w:lineRule="atLeast"/>
        <w:jc w:val="center"/>
        <w:rPr>
          <w:rFonts w:hint="eastAsia"/>
          <w:b/>
          <w:sz w:val="28"/>
        </w:rPr>
      </w:pPr>
    </w:p>
    <w:p w:rsidR="006D642D" w:rsidRPr="00E55CD0" w:rsidRDefault="006D642D">
      <w:pPr>
        <w:adjustRightInd w:val="0"/>
        <w:snapToGrid w:val="0"/>
        <w:spacing w:line="240" w:lineRule="atLeast"/>
        <w:jc w:val="center"/>
        <w:rPr>
          <w:rFonts w:hint="eastAsia"/>
          <w:b/>
          <w:sz w:val="28"/>
        </w:rPr>
      </w:pPr>
      <w:r w:rsidRPr="00E55CD0">
        <w:rPr>
          <w:rFonts w:hint="eastAsia"/>
          <w:b/>
          <w:sz w:val="28"/>
        </w:rPr>
        <w:t>ＩＴコーディネータ協会入会申込書（法人・団体会員用）</w:t>
      </w:r>
    </w:p>
    <w:p w:rsidR="00E3469C" w:rsidRPr="00E55CD0" w:rsidRDefault="00E3469C" w:rsidP="00E3469C">
      <w:pPr>
        <w:adjustRightInd w:val="0"/>
        <w:snapToGrid w:val="0"/>
        <w:spacing w:line="240" w:lineRule="atLeast"/>
        <w:jc w:val="center"/>
        <w:rPr>
          <w:rFonts w:hint="eastAsia"/>
          <w:b/>
          <w:sz w:val="28"/>
        </w:rPr>
      </w:pPr>
      <w:r w:rsidRPr="00E55CD0">
        <w:rPr>
          <w:rFonts w:hint="eastAsia"/>
          <w:b/>
          <w:sz w:val="28"/>
        </w:rPr>
        <w:t xml:space="preserve">申込年度（　　</w:t>
      </w:r>
      <w:r w:rsidR="00AB0174" w:rsidRPr="00E55CD0">
        <w:rPr>
          <w:rFonts w:hint="eastAsia"/>
          <w:b/>
          <w:sz w:val="28"/>
        </w:rPr>
        <w:t xml:space="preserve">　　</w:t>
      </w:r>
      <w:r w:rsidRPr="00E55CD0">
        <w:rPr>
          <w:rFonts w:hint="eastAsia"/>
          <w:b/>
          <w:sz w:val="28"/>
        </w:rPr>
        <w:t xml:space="preserve">　　）年度</w:t>
      </w:r>
    </w:p>
    <w:p w:rsidR="006D642D" w:rsidRPr="00E55CD0" w:rsidRDefault="004A72D9" w:rsidP="004A72D9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rFonts w:hint="eastAsia"/>
        </w:rPr>
      </w:pPr>
      <w:r w:rsidRPr="00E55CD0">
        <w:rPr>
          <w:rFonts w:hint="eastAsia"/>
        </w:rPr>
        <w:t xml:space="preserve">    </w:t>
      </w:r>
      <w:r w:rsidR="006D642D" w:rsidRPr="00E55CD0">
        <w:rPr>
          <w:rFonts w:hint="eastAsia"/>
        </w:rPr>
        <w:t>年</w:t>
      </w:r>
      <w:r w:rsidRPr="00E55CD0">
        <w:rPr>
          <w:rFonts w:hint="eastAsia"/>
        </w:rPr>
        <w:t xml:space="preserve">    </w:t>
      </w:r>
      <w:r w:rsidR="006D642D" w:rsidRPr="00E55CD0">
        <w:rPr>
          <w:rFonts w:hint="eastAsia"/>
        </w:rPr>
        <w:t>月</w:t>
      </w:r>
      <w:r w:rsidRPr="00E55CD0">
        <w:rPr>
          <w:rFonts w:hint="eastAsia"/>
        </w:rPr>
        <w:t xml:space="preserve">    </w:t>
      </w:r>
      <w:r w:rsidR="006D642D" w:rsidRPr="00E55CD0">
        <w:rPr>
          <w:rFonts w:hint="eastAsia"/>
        </w:rPr>
        <w:t>日</w:t>
      </w:r>
    </w:p>
    <w:p w:rsidR="006D642D" w:rsidRPr="00E55CD0" w:rsidRDefault="006D642D">
      <w:pPr>
        <w:pStyle w:val="a3"/>
        <w:tabs>
          <w:tab w:val="clear" w:pos="4252"/>
          <w:tab w:val="clear" w:pos="8504"/>
        </w:tabs>
        <w:snapToGrid/>
        <w:rPr>
          <w:rFonts w:hint="eastAsia"/>
          <w:u w:val="single"/>
        </w:rPr>
      </w:pPr>
      <w:r w:rsidRPr="00E55CD0">
        <w:rPr>
          <w:rFonts w:hint="eastAsia"/>
          <w:u w:val="single"/>
        </w:rPr>
        <w:t>特定非営利活動法人ＩＴコーディネータ協会　宛</w:t>
      </w:r>
    </w:p>
    <w:p w:rsidR="006D642D" w:rsidRPr="00E55CD0" w:rsidRDefault="006D642D">
      <w:pPr>
        <w:pStyle w:val="20"/>
        <w:rPr>
          <w:rFonts w:hint="eastAsia"/>
        </w:rPr>
      </w:pPr>
      <w:r w:rsidRPr="00E55CD0">
        <w:rPr>
          <w:rFonts w:hint="eastAsia"/>
        </w:rPr>
        <w:t>ＩＴコーディネータ協会の会員として申し込みます。入会の上は、ＩＴコーディネータ協会の定款及び諸規定を守り、会員総会及び理事会の決定にしたがいます。</w:t>
      </w:r>
    </w:p>
    <w:tbl>
      <w:tblPr>
        <w:tblW w:w="975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852"/>
        <w:gridCol w:w="227"/>
        <w:gridCol w:w="34"/>
        <w:gridCol w:w="197"/>
        <w:gridCol w:w="70"/>
        <w:gridCol w:w="163"/>
        <w:gridCol w:w="100"/>
        <w:gridCol w:w="131"/>
        <w:gridCol w:w="139"/>
        <w:gridCol w:w="92"/>
        <w:gridCol w:w="103"/>
        <w:gridCol w:w="61"/>
        <w:gridCol w:w="68"/>
        <w:gridCol w:w="195"/>
        <w:gridCol w:w="38"/>
        <w:gridCol w:w="134"/>
        <w:gridCol w:w="91"/>
        <w:gridCol w:w="6"/>
        <w:gridCol w:w="257"/>
        <w:gridCol w:w="265"/>
        <w:gridCol w:w="235"/>
        <w:gridCol w:w="26"/>
        <w:gridCol w:w="205"/>
        <w:gridCol w:w="52"/>
        <w:gridCol w:w="180"/>
        <w:gridCol w:w="77"/>
        <w:gridCol w:w="153"/>
        <w:gridCol w:w="107"/>
        <w:gridCol w:w="52"/>
        <w:gridCol w:w="75"/>
        <w:gridCol w:w="130"/>
        <w:gridCol w:w="101"/>
        <w:gridCol w:w="156"/>
        <w:gridCol w:w="75"/>
        <w:gridCol w:w="182"/>
        <w:gridCol w:w="49"/>
        <w:gridCol w:w="208"/>
        <w:gridCol w:w="23"/>
        <w:gridCol w:w="243"/>
        <w:gridCol w:w="306"/>
        <w:gridCol w:w="614"/>
        <w:gridCol w:w="556"/>
        <w:gridCol w:w="628"/>
        <w:gridCol w:w="731"/>
        <w:gridCol w:w="731"/>
      </w:tblGrid>
      <w:tr w:rsidR="00A65CF7" w:rsidRPr="00E55CD0" w:rsidTr="0046522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4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5CF7" w:rsidRPr="00E55CD0" w:rsidRDefault="00A65CF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  <w:r w:rsidRPr="00E55CD0">
              <w:rPr>
                <w:rFonts w:hint="eastAsia"/>
              </w:rPr>
              <w:t>申込会員種類</w:t>
            </w:r>
          </w:p>
        </w:tc>
        <w:tc>
          <w:tcPr>
            <w:tcW w:w="8266" w:type="dxa"/>
            <w:gridSpan w:val="4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5CF7" w:rsidRPr="00E55CD0" w:rsidRDefault="00A65CF7" w:rsidP="00A65CF7">
            <w:pPr>
              <w:rPr>
                <w:rFonts w:hint="eastAsia"/>
                <w:sz w:val="18"/>
              </w:rPr>
            </w:pPr>
            <w:r w:rsidRPr="00E55CD0">
              <w:rPr>
                <w:rFonts w:hint="eastAsia"/>
              </w:rPr>
              <w:t>１．</w:t>
            </w:r>
            <w:r w:rsidR="00FD0B20">
              <w:rPr>
                <w:rFonts w:hint="eastAsia"/>
              </w:rPr>
              <w:t>正会員</w:t>
            </w:r>
            <w:r w:rsidRPr="00E55CD0">
              <w:rPr>
                <w:rFonts w:hint="eastAsia"/>
              </w:rPr>
              <w:t xml:space="preserve">　　</w:t>
            </w:r>
            <w:r w:rsidR="00FD0B20">
              <w:rPr>
                <w:rFonts w:hint="eastAsia"/>
              </w:rPr>
              <w:t>２</w:t>
            </w:r>
            <w:r w:rsidRPr="00E55CD0">
              <w:rPr>
                <w:rFonts w:hint="eastAsia"/>
              </w:rPr>
              <w:t>．</w:t>
            </w:r>
            <w:r w:rsidR="00FD0B20">
              <w:rPr>
                <w:rFonts w:hint="eastAsia"/>
              </w:rPr>
              <w:t>協賛</w:t>
            </w:r>
            <w:r w:rsidRPr="00E55CD0">
              <w:rPr>
                <w:rFonts w:hint="eastAsia"/>
              </w:rPr>
              <w:t>会員</w:t>
            </w:r>
            <w:r w:rsidRPr="00E55CD0">
              <w:rPr>
                <w:rFonts w:hint="eastAsia"/>
                <w:sz w:val="18"/>
              </w:rPr>
              <w:t xml:space="preserve">　　</w:t>
            </w:r>
          </w:p>
        </w:tc>
      </w:tr>
      <w:tr w:rsidR="00A65CF7" w:rsidRPr="00E55CD0" w:rsidTr="00A65CF7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149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65CF7" w:rsidRPr="00E55CD0" w:rsidRDefault="00A65CF7" w:rsidP="003C37EC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  <w:r w:rsidRPr="00E55CD0">
              <w:rPr>
                <w:rFonts w:hint="eastAsia"/>
              </w:rPr>
              <w:t>フリガナ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CF7" w:rsidRPr="00E55CD0" w:rsidRDefault="00A65CF7" w:rsidP="0046522A">
            <w:pPr>
              <w:pStyle w:val="a3"/>
              <w:tabs>
                <w:tab w:val="clear" w:pos="4252"/>
                <w:tab w:val="clear" w:pos="8504"/>
                <w:tab w:val="left" w:pos="1080"/>
                <w:tab w:val="left" w:pos="2640"/>
              </w:tabs>
              <w:spacing w:line="160" w:lineRule="atLeast"/>
              <w:jc w:val="center"/>
              <w:rPr>
                <w:rFonts w:hint="eastAsia"/>
                <w:sz w:val="18"/>
                <w:szCs w:val="18"/>
              </w:rPr>
            </w:pPr>
            <w:r w:rsidRPr="00E55CD0">
              <w:rPr>
                <w:rFonts w:hint="eastAsia"/>
                <w:sz w:val="18"/>
                <w:szCs w:val="18"/>
              </w:rPr>
              <w:t>申込口数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65CF7" w:rsidRPr="00E55CD0" w:rsidRDefault="00A65CF7" w:rsidP="0075240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firstLineChars="350" w:firstLine="735"/>
              <w:rPr>
                <w:rFonts w:hint="eastAsia"/>
                <w:sz w:val="18"/>
              </w:rPr>
            </w:pPr>
            <w:r w:rsidRPr="00E55CD0">
              <w:rPr>
                <w:rFonts w:hint="eastAsia"/>
              </w:rPr>
              <w:t>口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A65CF7" w:rsidRPr="00E55CD0" w:rsidRDefault="00A65CF7" w:rsidP="00A65CF7">
            <w:pPr>
              <w:rPr>
                <w:rFonts w:hint="eastAsia"/>
                <w:sz w:val="18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A65CF7" w:rsidRPr="00E55CD0" w:rsidRDefault="00A65CF7" w:rsidP="00A65CF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 w:val="24"/>
              </w:rPr>
            </w:pPr>
          </w:p>
        </w:tc>
      </w:tr>
      <w:tr w:rsidR="00A65CF7" w:rsidRPr="00E55CD0" w:rsidTr="00A65CF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149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65CF7" w:rsidRPr="00E55CD0" w:rsidRDefault="00A65CF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65CF7" w:rsidRPr="00E55CD0" w:rsidRDefault="00A65CF7" w:rsidP="00081C4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6" w:left="-45" w:hangingChars="17" w:hanging="31"/>
              <w:rPr>
                <w:rFonts w:hint="eastAsia"/>
                <w:sz w:val="18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CF7" w:rsidRPr="00E55CD0" w:rsidRDefault="00A65CF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65CF7" w:rsidRPr="00E55CD0" w:rsidRDefault="00A65CF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A65CF7" w:rsidRPr="00E55CD0" w:rsidRDefault="00A65CF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A65CF7" w:rsidRPr="00E55CD0" w:rsidRDefault="00A65CF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 w:val="18"/>
              </w:rPr>
            </w:pPr>
          </w:p>
        </w:tc>
      </w:tr>
      <w:tr w:rsidR="00166887" w:rsidRPr="00E55CD0" w:rsidTr="00A65CF7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87" w:rsidRPr="00E55CD0" w:rsidRDefault="00166887" w:rsidP="003C37EC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  <w:r w:rsidRPr="00E55CD0">
              <w:rPr>
                <w:rFonts w:hint="eastAsia"/>
              </w:rPr>
              <w:t>法人</w:t>
            </w:r>
          </w:p>
          <w:p w:rsidR="00166887" w:rsidRPr="00E55CD0" w:rsidRDefault="00166887" w:rsidP="003C37EC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  <w:r w:rsidRPr="00E55CD0">
              <w:rPr>
                <w:rFonts w:hint="eastAsia"/>
              </w:rPr>
              <w:t>（団体）名</w:t>
            </w:r>
          </w:p>
        </w:tc>
        <w:tc>
          <w:tcPr>
            <w:tcW w:w="4700" w:type="dxa"/>
            <w:gridSpan w:val="3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87" w:rsidRPr="00E55CD0" w:rsidRDefault="00166887" w:rsidP="00481D3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 w:val="32"/>
                <w:szCs w:val="32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87" w:rsidRPr="00E55CD0" w:rsidRDefault="00166887" w:rsidP="009021D5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sz w:val="16"/>
                <w:szCs w:val="16"/>
              </w:rPr>
            </w:pPr>
            <w:r w:rsidRPr="00E55CD0">
              <w:rPr>
                <w:rFonts w:hint="eastAsia"/>
                <w:sz w:val="16"/>
                <w:szCs w:val="16"/>
              </w:rPr>
              <w:t>法人/役職印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87" w:rsidRPr="009809BF" w:rsidRDefault="00166887" w:rsidP="001E51EC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b/>
                <w:color w:val="BFBFBF"/>
                <w:sz w:val="32"/>
                <w:szCs w:val="32"/>
              </w:rPr>
            </w:pPr>
            <w:r w:rsidRPr="009809BF">
              <w:rPr>
                <w:rFonts w:hint="eastAsia"/>
                <w:b/>
                <w:color w:val="BFBFBF"/>
                <w:sz w:val="32"/>
                <w:szCs w:val="32"/>
              </w:rPr>
              <w:t>印</w:t>
            </w:r>
          </w:p>
        </w:tc>
      </w:tr>
      <w:tr w:rsidR="00A65CF7" w:rsidRPr="00E55CD0" w:rsidTr="00A65CF7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CF7" w:rsidRPr="00E55CD0" w:rsidRDefault="00A65CF7" w:rsidP="00DD64DB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szCs w:val="21"/>
              </w:rPr>
            </w:pPr>
            <w:r w:rsidRPr="00E55CD0">
              <w:rPr>
                <w:rFonts w:hint="eastAsia"/>
                <w:sz w:val="18"/>
              </w:rPr>
              <w:t>業種コードﾞ</w:t>
            </w:r>
          </w:p>
        </w:tc>
        <w:tc>
          <w:tcPr>
            <w:tcW w:w="8266" w:type="dxa"/>
            <w:gridSpan w:val="4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CF7" w:rsidRPr="00E55CD0" w:rsidRDefault="00A65CF7" w:rsidP="00A65CF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 w:val="16"/>
              </w:rPr>
            </w:pPr>
            <w:r w:rsidRPr="00E55CD0">
              <w:rPr>
                <w:rFonts w:hint="eastAsia"/>
                <w:sz w:val="16"/>
              </w:rPr>
              <w:t>０１：農林・水産業　０２：鉱業・製造業　０３：卸売・小売業・飲食店　０４：建設・不動産業</w:t>
            </w:r>
          </w:p>
          <w:p w:rsidR="00A65CF7" w:rsidRPr="00E55CD0" w:rsidRDefault="00A65CF7" w:rsidP="00A65CF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 w:val="16"/>
              </w:rPr>
            </w:pPr>
            <w:r w:rsidRPr="00E55CD0">
              <w:rPr>
                <w:rFonts w:hint="eastAsia"/>
                <w:sz w:val="16"/>
              </w:rPr>
              <w:t>０５：金融・保険業　０６：運輸・通信業　０７：サービス業　　　　　　０８：情報ｻｰﾋﾞｽ産業</w:t>
            </w:r>
          </w:p>
          <w:p w:rsidR="00A65CF7" w:rsidRPr="00E55CD0" w:rsidRDefault="00A65CF7" w:rsidP="00A65CF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Cs w:val="21"/>
              </w:rPr>
            </w:pPr>
            <w:r w:rsidRPr="00E55CD0">
              <w:rPr>
                <w:rFonts w:hint="eastAsia"/>
                <w:sz w:val="16"/>
              </w:rPr>
              <w:t>０９：公務　　　　　１０：その他</w:t>
            </w:r>
          </w:p>
        </w:tc>
      </w:tr>
      <w:tr w:rsidR="00166887" w:rsidRPr="00E55CD0" w:rsidTr="00A65CF7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4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6887" w:rsidRPr="00E55CD0" w:rsidRDefault="00166887" w:rsidP="00DD64DB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szCs w:val="21"/>
              </w:rPr>
            </w:pPr>
            <w:r w:rsidRPr="00E55CD0">
              <w:rPr>
                <w:rFonts w:hint="eastAsia"/>
                <w:szCs w:val="21"/>
              </w:rPr>
              <w:t>規模</w:t>
            </w:r>
          </w:p>
        </w:tc>
        <w:tc>
          <w:tcPr>
            <w:tcW w:w="1752" w:type="dxa"/>
            <w:gridSpan w:val="15"/>
            <w:tcBorders>
              <w:top w:val="single" w:sz="4" w:space="0" w:color="auto"/>
              <w:bottom w:val="single" w:sz="12" w:space="0" w:color="auto"/>
            </w:tcBorders>
          </w:tcPr>
          <w:p w:rsidR="00166887" w:rsidRPr="00E55CD0" w:rsidRDefault="00166887" w:rsidP="00750EEF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 w:val="14"/>
                <w:szCs w:val="14"/>
              </w:rPr>
            </w:pPr>
            <w:r w:rsidRPr="00E55CD0">
              <w:rPr>
                <w:rFonts w:hint="eastAsia"/>
                <w:sz w:val="14"/>
                <w:szCs w:val="14"/>
              </w:rPr>
              <w:t xml:space="preserve">従業員数＝　</w:t>
            </w:r>
          </w:p>
          <w:p w:rsidR="00166887" w:rsidRPr="00E55CD0" w:rsidRDefault="00643900" w:rsidP="00750EEF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szCs w:val="21"/>
              </w:rPr>
            </w:pPr>
            <w:r w:rsidRPr="00E55CD0">
              <w:rPr>
                <w:rFonts w:hint="eastAsia"/>
                <w:szCs w:val="21"/>
              </w:rPr>
              <w:t xml:space="preserve">   </w:t>
            </w:r>
            <w:r w:rsidR="00166887" w:rsidRPr="00E55CD0">
              <w:rPr>
                <w:rFonts w:hint="eastAsia"/>
                <w:szCs w:val="21"/>
              </w:rPr>
              <w:t xml:space="preserve">　人</w:t>
            </w:r>
          </w:p>
        </w:tc>
        <w:tc>
          <w:tcPr>
            <w:tcW w:w="1547" w:type="dxa"/>
            <w:gridSpan w:val="11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6887" w:rsidRPr="00E55CD0" w:rsidRDefault="00166887" w:rsidP="00750EEF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szCs w:val="21"/>
              </w:rPr>
            </w:pPr>
            <w:r w:rsidRPr="00E55CD0">
              <w:rPr>
                <w:rFonts w:hint="eastAsia"/>
                <w:szCs w:val="21"/>
              </w:rPr>
              <w:t>資本金</w:t>
            </w:r>
          </w:p>
        </w:tc>
        <w:tc>
          <w:tcPr>
            <w:tcW w:w="1707" w:type="dxa"/>
            <w:gridSpan w:val="1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6887" w:rsidRPr="00E55CD0" w:rsidRDefault="00166887" w:rsidP="008F28A9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Cs w:val="21"/>
              </w:rPr>
            </w:pPr>
            <w:r w:rsidRPr="00E55CD0">
              <w:rPr>
                <w:rFonts w:hint="eastAsia"/>
                <w:szCs w:val="21"/>
              </w:rPr>
              <w:t xml:space="preserve">　</w:t>
            </w:r>
            <w:r w:rsidR="008F28A9" w:rsidRPr="00E55CD0">
              <w:rPr>
                <w:rFonts w:hint="eastAsia"/>
                <w:szCs w:val="21"/>
              </w:rPr>
              <w:t xml:space="preserve">　　　</w:t>
            </w:r>
            <w:r w:rsidRPr="00E55CD0">
              <w:rPr>
                <w:rFonts w:hint="eastAsia"/>
                <w:szCs w:val="21"/>
              </w:rPr>
              <w:t>百万円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6887" w:rsidRPr="00E55CD0" w:rsidRDefault="00166887" w:rsidP="001E51EC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b/>
                <w:sz w:val="32"/>
                <w:szCs w:val="32"/>
              </w:rPr>
            </w:pPr>
            <w:r w:rsidRPr="00E55CD0">
              <w:rPr>
                <w:rFonts w:hint="eastAsia"/>
                <w:szCs w:val="21"/>
              </w:rPr>
              <w:t>売上高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6887" w:rsidRPr="00E55CD0" w:rsidRDefault="008F28A9" w:rsidP="008F28A9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b/>
                <w:sz w:val="32"/>
                <w:szCs w:val="32"/>
              </w:rPr>
            </w:pPr>
            <w:r w:rsidRPr="00E55CD0">
              <w:rPr>
                <w:rFonts w:hint="eastAsia"/>
                <w:szCs w:val="21"/>
              </w:rPr>
              <w:t xml:space="preserve">　　　　　</w:t>
            </w:r>
            <w:r w:rsidR="00166887" w:rsidRPr="00E55CD0">
              <w:rPr>
                <w:rFonts w:hint="eastAsia"/>
                <w:szCs w:val="21"/>
              </w:rPr>
              <w:t xml:space="preserve">　百万円</w:t>
            </w:r>
          </w:p>
        </w:tc>
      </w:tr>
      <w:tr w:rsidR="00166887" w:rsidRPr="00E55CD0" w:rsidTr="00CD1F1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9" w:type="dxa"/>
            <w:vMerge w:val="restart"/>
            <w:vAlign w:val="center"/>
          </w:tcPr>
          <w:p w:rsidR="00166887" w:rsidRPr="00E55CD0" w:rsidRDefault="00B026CB" w:rsidP="007064BF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１</w:t>
            </w:r>
          </w:p>
          <w:p w:rsidR="00166887" w:rsidRPr="00E55CD0" w:rsidRDefault="00166887" w:rsidP="005550EF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  <w:r w:rsidRPr="00E55CD0">
              <w:rPr>
                <w:rFonts w:hint="eastAsia"/>
              </w:rPr>
              <w:t>代</w:t>
            </w:r>
          </w:p>
          <w:p w:rsidR="00166887" w:rsidRPr="00E55CD0" w:rsidRDefault="0016688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  <w:r w:rsidRPr="00E55CD0">
              <w:rPr>
                <w:rFonts w:hint="eastAsia"/>
              </w:rPr>
              <w:t>表</w:t>
            </w:r>
          </w:p>
          <w:p w:rsidR="00166887" w:rsidRPr="00E55CD0" w:rsidRDefault="0016688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  <w:r w:rsidRPr="00E55CD0">
              <w:rPr>
                <w:rFonts w:hint="eastAsia"/>
              </w:rPr>
              <w:t>会</w:t>
            </w:r>
          </w:p>
          <w:p w:rsidR="00166887" w:rsidRPr="00E55CD0" w:rsidRDefault="0016688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sz w:val="18"/>
              </w:rPr>
            </w:pPr>
            <w:r w:rsidRPr="00E55CD0">
              <w:rPr>
                <w:rFonts w:hint="eastAsia"/>
              </w:rPr>
              <w:t>員</w:t>
            </w:r>
          </w:p>
          <w:p w:rsidR="00166887" w:rsidRPr="00E55CD0" w:rsidRDefault="00166887" w:rsidP="0056749D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</w:rPr>
            </w:pPr>
            <w:r w:rsidRPr="00E55CD0">
              <w:rPr>
                <w:rFonts w:hint="eastAsia"/>
              </w:rPr>
              <w:t xml:space="preserve">　　　　　　　　　　　　　　　　　　　　　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87" w:rsidRPr="00E55CD0" w:rsidRDefault="0016688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sz w:val="16"/>
                <w:szCs w:val="16"/>
              </w:rPr>
            </w:pPr>
            <w:r w:rsidRPr="00E55CD0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6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jc w:val="center"/>
              <w:rPr>
                <w:rFonts w:hint="eastAsia"/>
                <w:sz w:val="18"/>
              </w:rPr>
            </w:pP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87" w:rsidRPr="00E55CD0" w:rsidRDefault="00166887" w:rsidP="00B8028D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Cs w:val="21"/>
              </w:rPr>
            </w:pPr>
            <w:r w:rsidRPr="00E55CD0">
              <w:rPr>
                <w:rFonts w:hint="eastAsia"/>
              </w:rPr>
              <w:t>部署名</w:t>
            </w:r>
          </w:p>
        </w:tc>
        <w:tc>
          <w:tcPr>
            <w:tcW w:w="26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887" w:rsidRPr="00E55CD0" w:rsidRDefault="00166887" w:rsidP="00B8028D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Cs w:val="21"/>
              </w:rPr>
            </w:pPr>
          </w:p>
        </w:tc>
      </w:tr>
      <w:tr w:rsidR="00166887" w:rsidRPr="00E55CD0" w:rsidTr="00166887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639" w:type="dxa"/>
            <w:vMerge/>
            <w:tcBorders>
              <w:bottom w:val="single" w:sz="12" w:space="0" w:color="auto"/>
            </w:tcBorders>
            <w:vAlign w:val="center"/>
          </w:tcPr>
          <w:p w:rsidR="00166887" w:rsidRPr="00E55CD0" w:rsidRDefault="00166887" w:rsidP="0056749D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6887" w:rsidRPr="00E55CD0" w:rsidRDefault="00166887" w:rsidP="00B626F9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  <w:r w:rsidRPr="00E55CD0">
              <w:rPr>
                <w:rFonts w:hint="eastAsia"/>
              </w:rPr>
              <w:t>氏名</w:t>
            </w:r>
          </w:p>
        </w:tc>
        <w:tc>
          <w:tcPr>
            <w:tcW w:w="470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87" w:rsidRPr="00E55CD0" w:rsidRDefault="00166887" w:rsidP="00945E85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 w:val="32"/>
                <w:szCs w:val="32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87" w:rsidRPr="00E55CD0" w:rsidRDefault="00166887" w:rsidP="003F6D6D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Cs w:val="21"/>
              </w:rPr>
            </w:pPr>
          </w:p>
        </w:tc>
        <w:tc>
          <w:tcPr>
            <w:tcW w:w="26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887" w:rsidRPr="00E55CD0" w:rsidRDefault="00166887" w:rsidP="003F6D6D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Cs w:val="21"/>
              </w:rPr>
            </w:pPr>
          </w:p>
        </w:tc>
      </w:tr>
      <w:tr w:rsidR="00166887" w:rsidRPr="00E55CD0" w:rsidTr="003F189C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639" w:type="dxa"/>
            <w:vMerge/>
            <w:tcBorders>
              <w:bottom w:val="single" w:sz="12" w:space="0" w:color="auto"/>
            </w:tcBorders>
            <w:vAlign w:val="center"/>
          </w:tcPr>
          <w:p w:rsidR="00166887" w:rsidRPr="00E55CD0" w:rsidRDefault="00166887" w:rsidP="0056749D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6887" w:rsidRPr="00E55CD0" w:rsidRDefault="00166887" w:rsidP="00B626F9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</w:p>
        </w:tc>
        <w:tc>
          <w:tcPr>
            <w:tcW w:w="4700" w:type="dxa"/>
            <w:gridSpan w:val="3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87" w:rsidRPr="00E55CD0" w:rsidRDefault="00166887" w:rsidP="00945E85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 w:val="32"/>
                <w:szCs w:val="32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87" w:rsidRPr="00E55CD0" w:rsidRDefault="00166887" w:rsidP="003F6D6D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Cs w:val="21"/>
              </w:rPr>
            </w:pPr>
            <w:r w:rsidRPr="00E55CD0">
              <w:rPr>
                <w:rFonts w:hint="eastAsia"/>
              </w:rPr>
              <w:t>役職名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887" w:rsidRPr="00E55CD0" w:rsidRDefault="00166887" w:rsidP="003F6D6D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Cs w:val="21"/>
              </w:rPr>
            </w:pPr>
          </w:p>
        </w:tc>
      </w:tr>
      <w:tr w:rsidR="00CD1F16" w:rsidRPr="00E55CD0" w:rsidTr="00C06D95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639" w:type="dxa"/>
            <w:vMerge/>
            <w:vAlign w:val="center"/>
          </w:tcPr>
          <w:p w:rsidR="00CD1F16" w:rsidRPr="00E55CD0" w:rsidRDefault="00CD1F16" w:rsidP="0056749D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</w:rPr>
            </w:pPr>
          </w:p>
        </w:tc>
        <w:tc>
          <w:tcPr>
            <w:tcW w:w="85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CD1F16" w:rsidRPr="00E55CD0" w:rsidRDefault="00CD1F1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</w:p>
        </w:tc>
        <w:tc>
          <w:tcPr>
            <w:tcW w:w="345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D1F16" w:rsidRPr="00E55CD0" w:rsidRDefault="00563DC0" w:rsidP="00731294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 w:val="18"/>
              </w:rPr>
            </w:pPr>
            <w:r>
              <w:rPr>
                <w:rFonts w:hint="eastAsia"/>
                <w:szCs w:val="21"/>
              </w:rPr>
              <w:t>ＩＴＣ資格</w:t>
            </w:r>
            <w:r w:rsidR="00CD1F16" w:rsidRPr="00E55CD0">
              <w:rPr>
                <w:rFonts w:hint="eastAsia"/>
                <w:szCs w:val="21"/>
              </w:rPr>
              <w:t>を保有している</w:t>
            </w:r>
            <w:r w:rsidR="00CD1F16" w:rsidRPr="00E55CD0">
              <w:rPr>
                <w:rFonts w:hint="eastAsia"/>
                <w:sz w:val="18"/>
              </w:rPr>
              <w:t xml:space="preserve">　</w:t>
            </w:r>
            <w:r w:rsidR="00CD1F16" w:rsidRPr="00E55CD0">
              <w:rPr>
                <w:rFonts w:hint="eastAsia"/>
                <w:sz w:val="22"/>
                <w:szCs w:val="22"/>
              </w:rPr>
              <w:t xml:space="preserve">□　</w:t>
            </w:r>
          </w:p>
        </w:tc>
        <w:tc>
          <w:tcPr>
            <w:tcW w:w="124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D1F16" w:rsidRPr="00E55CD0" w:rsidRDefault="00CD1F16" w:rsidP="006C1A85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認定番号</w:t>
            </w:r>
          </w:p>
        </w:tc>
        <w:tc>
          <w:tcPr>
            <w:tcW w:w="3566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F16" w:rsidRPr="00E55CD0" w:rsidRDefault="00CD1F1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sz w:val="28"/>
              </w:rPr>
            </w:pPr>
          </w:p>
        </w:tc>
      </w:tr>
      <w:tr w:rsidR="00CD1F16" w:rsidRPr="00E55CD0" w:rsidTr="00CD1F16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639" w:type="dxa"/>
            <w:vMerge/>
            <w:vAlign w:val="center"/>
          </w:tcPr>
          <w:p w:rsidR="00CD1F16" w:rsidRPr="00E55CD0" w:rsidRDefault="00CD1F16" w:rsidP="0056749D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D1F16" w:rsidRPr="00E55CD0" w:rsidRDefault="00CD1F1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  <w:r w:rsidRPr="00E55CD0">
              <w:rPr>
                <w:rFonts w:hint="eastAsia"/>
              </w:rPr>
              <w:t>住所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:rsidR="00CD1F16" w:rsidRPr="00E55CD0" w:rsidRDefault="00CD1F16" w:rsidP="00C6351C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0" w:left="-32" w:hangingChars="17" w:hanging="31"/>
              <w:jc w:val="center"/>
              <w:rPr>
                <w:rFonts w:hint="eastAsia"/>
                <w:sz w:val="18"/>
              </w:rPr>
            </w:pPr>
            <w:r w:rsidRPr="00E55CD0">
              <w:rPr>
                <w:rFonts w:hint="eastAsia"/>
                <w:sz w:val="18"/>
              </w:rPr>
              <w:t>〒</w:t>
            </w:r>
          </w:p>
        </w:tc>
        <w:tc>
          <w:tcPr>
            <w:tcW w:w="800" w:type="dxa"/>
            <w:gridSpan w:val="6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CD1F16" w:rsidRPr="00E55CD0" w:rsidRDefault="00CD1F16" w:rsidP="00A4606F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F16" w:rsidRPr="00E55CD0" w:rsidRDefault="00CD1F16" w:rsidP="00C6351C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0" w:left="-32" w:hangingChars="17" w:hanging="31"/>
              <w:jc w:val="center"/>
              <w:rPr>
                <w:rFonts w:hint="eastAsia"/>
                <w:sz w:val="18"/>
              </w:rPr>
            </w:pPr>
            <w:r w:rsidRPr="00E55CD0">
              <w:rPr>
                <w:rFonts w:hint="eastAsia"/>
                <w:sz w:val="18"/>
              </w:rPr>
              <w:t>―</w:t>
            </w:r>
          </w:p>
        </w:tc>
        <w:tc>
          <w:tcPr>
            <w:tcW w:w="105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1F16" w:rsidRPr="00E55CD0" w:rsidRDefault="00CD1F16" w:rsidP="00A4606F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087" w:type="dxa"/>
            <w:gridSpan w:val="9"/>
            <w:tcBorders>
              <w:left w:val="single" w:sz="4" w:space="0" w:color="auto"/>
              <w:bottom w:val="nil"/>
            </w:tcBorders>
            <w:vAlign w:val="center"/>
          </w:tcPr>
          <w:p w:rsidR="00CD1F16" w:rsidRPr="00E55CD0" w:rsidRDefault="00CD1F1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szCs w:val="21"/>
              </w:rPr>
            </w:pPr>
            <w:r w:rsidRPr="00E55CD0">
              <w:rPr>
                <w:rFonts w:hint="eastAsia"/>
                <w:szCs w:val="21"/>
              </w:rPr>
              <w:t>都道府県</w:t>
            </w:r>
          </w:p>
        </w:tc>
        <w:tc>
          <w:tcPr>
            <w:tcW w:w="1242" w:type="dxa"/>
            <w:gridSpan w:val="10"/>
            <w:tcBorders>
              <w:left w:val="nil"/>
              <w:bottom w:val="nil"/>
            </w:tcBorders>
            <w:vAlign w:val="center"/>
          </w:tcPr>
          <w:p w:rsidR="00CD1F16" w:rsidRPr="00E55CD0" w:rsidRDefault="00CD1F1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 w:val="2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16" w:rsidRPr="00E55CD0" w:rsidRDefault="00CD1F1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sz w:val="18"/>
              </w:rPr>
            </w:pPr>
            <w:r w:rsidRPr="00E55CD0">
              <w:rPr>
                <w:rFonts w:hint="eastAsia"/>
                <w:sz w:val="18"/>
              </w:rPr>
              <w:t>ＴＥＬ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1F16" w:rsidRPr="00E55CD0" w:rsidRDefault="00CD1F16" w:rsidP="002E258C">
            <w:pPr>
              <w:rPr>
                <w:sz w:val="24"/>
              </w:rPr>
            </w:pPr>
            <w:r w:rsidRPr="00E55CD0">
              <w:rPr>
                <w:rFonts w:hint="eastAsia"/>
                <w:sz w:val="24"/>
              </w:rPr>
              <w:t xml:space="preserve">　　－　　　－</w:t>
            </w:r>
          </w:p>
        </w:tc>
      </w:tr>
      <w:tr w:rsidR="00166887" w:rsidRPr="00E55CD0" w:rsidTr="00166887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639" w:type="dxa"/>
            <w:vMerge/>
            <w:vAlign w:val="center"/>
          </w:tcPr>
          <w:p w:rsidR="00166887" w:rsidRPr="00E55CD0" w:rsidRDefault="0016688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166887" w:rsidRPr="00E55CD0" w:rsidRDefault="0016688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</w:p>
        </w:tc>
        <w:tc>
          <w:tcPr>
            <w:tcW w:w="4700" w:type="dxa"/>
            <w:gridSpan w:val="3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66887" w:rsidRPr="00E55CD0" w:rsidRDefault="00166887" w:rsidP="00D12749">
            <w:pPr>
              <w:rPr>
                <w:rFonts w:hint="eastAsia"/>
                <w:sz w:val="24"/>
              </w:rPr>
            </w:pPr>
          </w:p>
          <w:p w:rsidR="00166887" w:rsidRPr="00E55CD0" w:rsidRDefault="00166887" w:rsidP="00D12749">
            <w:pPr>
              <w:rPr>
                <w:rFonts w:hint="eastAsia"/>
                <w:sz w:val="2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87" w:rsidRPr="00E55CD0" w:rsidRDefault="00166887" w:rsidP="00C76232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sz w:val="18"/>
              </w:rPr>
            </w:pPr>
            <w:r w:rsidRPr="00E55CD0">
              <w:rPr>
                <w:rFonts w:hint="eastAsia"/>
                <w:sz w:val="18"/>
              </w:rPr>
              <w:t>ＦＡＸ</w:t>
            </w:r>
          </w:p>
        </w:tc>
        <w:tc>
          <w:tcPr>
            <w:tcW w:w="2646" w:type="dxa"/>
            <w:gridSpan w:val="4"/>
            <w:vAlign w:val="center"/>
          </w:tcPr>
          <w:p w:rsidR="00166887" w:rsidRPr="00E55CD0" w:rsidRDefault="00166887" w:rsidP="00FF45C1">
            <w:pPr>
              <w:rPr>
                <w:sz w:val="24"/>
              </w:rPr>
            </w:pPr>
            <w:r w:rsidRPr="00E55CD0">
              <w:rPr>
                <w:rFonts w:hint="eastAsia"/>
                <w:sz w:val="24"/>
              </w:rPr>
              <w:t xml:space="preserve">　　－　　　－</w:t>
            </w:r>
          </w:p>
        </w:tc>
      </w:tr>
      <w:tr w:rsidR="00166887" w:rsidRPr="00E55CD0" w:rsidTr="0016688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39" w:type="dxa"/>
            <w:vMerge/>
            <w:tcBorders>
              <w:bottom w:val="single" w:sz="12" w:space="0" w:color="auto"/>
            </w:tcBorders>
            <w:vAlign w:val="center"/>
          </w:tcPr>
          <w:p w:rsidR="00166887" w:rsidRPr="00E55CD0" w:rsidRDefault="0016688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6887" w:rsidRPr="00E55CD0" w:rsidRDefault="0016688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</w:p>
        </w:tc>
        <w:tc>
          <w:tcPr>
            <w:tcW w:w="4700" w:type="dxa"/>
            <w:gridSpan w:val="38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6887" w:rsidRPr="00E55CD0" w:rsidRDefault="0016688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66887" w:rsidRPr="00E55CD0" w:rsidRDefault="0016688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sz w:val="16"/>
              </w:rPr>
            </w:pPr>
            <w:r w:rsidRPr="00E55CD0">
              <w:rPr>
                <w:rFonts w:hint="eastAsia"/>
                <w:sz w:val="16"/>
              </w:rPr>
              <w:t>メール</w:t>
            </w:r>
          </w:p>
        </w:tc>
        <w:tc>
          <w:tcPr>
            <w:tcW w:w="2646" w:type="dxa"/>
            <w:gridSpan w:val="4"/>
            <w:tcBorders>
              <w:bottom w:val="single" w:sz="12" w:space="0" w:color="auto"/>
            </w:tcBorders>
            <w:vAlign w:val="center"/>
          </w:tcPr>
          <w:p w:rsidR="00166887" w:rsidRPr="00E55CD0" w:rsidRDefault="00166887" w:rsidP="00FD2155">
            <w:pPr>
              <w:rPr>
                <w:rFonts w:hint="eastAsia"/>
                <w:sz w:val="24"/>
              </w:rPr>
            </w:pPr>
          </w:p>
        </w:tc>
      </w:tr>
      <w:tr w:rsidR="00166887" w:rsidRPr="00E55CD0" w:rsidTr="00CD1F16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63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6887" w:rsidRPr="00E55CD0" w:rsidRDefault="00166887" w:rsidP="003E359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  <w:r w:rsidRPr="00E55CD0">
              <w:rPr>
                <w:rFonts w:hint="eastAsia"/>
              </w:rPr>
              <w:t>連</w:t>
            </w:r>
          </w:p>
          <w:p w:rsidR="00166887" w:rsidRPr="00E55CD0" w:rsidRDefault="00166887" w:rsidP="003E359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  <w:r w:rsidRPr="00E55CD0">
              <w:rPr>
                <w:rFonts w:hint="eastAsia"/>
              </w:rPr>
              <w:t>絡</w:t>
            </w:r>
          </w:p>
          <w:p w:rsidR="00166887" w:rsidRPr="00E55CD0" w:rsidRDefault="00166887" w:rsidP="003E359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  <w:r w:rsidRPr="00E55CD0">
              <w:rPr>
                <w:rFonts w:hint="eastAsia"/>
              </w:rPr>
              <w:t>窓</w:t>
            </w:r>
          </w:p>
          <w:p w:rsidR="00166887" w:rsidRPr="00E55CD0" w:rsidRDefault="00166887" w:rsidP="00ED46A0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  <w:r w:rsidRPr="00E55CD0">
              <w:rPr>
                <w:rFonts w:hint="eastAsia"/>
              </w:rPr>
              <w:t>口</w:t>
            </w:r>
          </w:p>
          <w:p w:rsidR="00166887" w:rsidRPr="00E55CD0" w:rsidRDefault="00166887" w:rsidP="005E7771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6887" w:rsidRPr="00E55CD0" w:rsidRDefault="0016688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sz w:val="16"/>
                <w:szCs w:val="16"/>
              </w:rPr>
            </w:pPr>
            <w:r w:rsidRPr="00E55CD0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rPr>
                <w:rFonts w:hint="eastAsia"/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rPr>
                <w:rFonts w:hint="eastAsia"/>
                <w:sz w:val="18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rPr>
                <w:rFonts w:hint="eastAsia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 w:val="18"/>
              </w:rPr>
            </w:pPr>
          </w:p>
        </w:tc>
        <w:tc>
          <w:tcPr>
            <w:tcW w:w="256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rPr>
                <w:rFonts w:hint="eastAsia"/>
                <w:sz w:val="18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rPr>
                <w:rFonts w:hint="eastAsia"/>
                <w:sz w:val="18"/>
              </w:rPr>
            </w:pPr>
          </w:p>
        </w:tc>
        <w:tc>
          <w:tcPr>
            <w:tcW w:w="263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rPr>
                <w:rFonts w:hint="eastAsia"/>
                <w:sz w:val="18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rPr>
                <w:rFonts w:hint="eastAsia"/>
                <w:sz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rPr>
                <w:rFonts w:hint="eastAsia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rPr>
                <w:rFonts w:hint="eastAsia"/>
                <w:sz w:val="18"/>
              </w:rPr>
            </w:pPr>
          </w:p>
        </w:tc>
        <w:tc>
          <w:tcPr>
            <w:tcW w:w="257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rPr>
                <w:rFonts w:hint="eastAsia"/>
                <w:sz w:val="18"/>
              </w:rPr>
            </w:pPr>
          </w:p>
        </w:tc>
        <w:tc>
          <w:tcPr>
            <w:tcW w:w="257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rPr>
                <w:rFonts w:hint="eastAsia"/>
                <w:sz w:val="18"/>
              </w:rPr>
            </w:pPr>
          </w:p>
        </w:tc>
        <w:tc>
          <w:tcPr>
            <w:tcW w:w="26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rPr>
                <w:rFonts w:hint="eastAsia"/>
                <w:sz w:val="18"/>
              </w:rPr>
            </w:pPr>
          </w:p>
        </w:tc>
        <w:tc>
          <w:tcPr>
            <w:tcW w:w="257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rPr>
                <w:rFonts w:hint="eastAsia"/>
                <w:sz w:val="18"/>
              </w:rPr>
            </w:pPr>
          </w:p>
        </w:tc>
        <w:tc>
          <w:tcPr>
            <w:tcW w:w="257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rPr>
                <w:rFonts w:hint="eastAsia"/>
                <w:sz w:val="18"/>
              </w:rPr>
            </w:pPr>
          </w:p>
        </w:tc>
        <w:tc>
          <w:tcPr>
            <w:tcW w:w="257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rPr>
                <w:rFonts w:hint="eastAsia"/>
                <w:sz w:val="18"/>
              </w:rPr>
            </w:pPr>
          </w:p>
        </w:tc>
        <w:tc>
          <w:tcPr>
            <w:tcW w:w="257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rPr>
                <w:rFonts w:hint="eastAsia"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87" w:rsidRPr="00E55CD0" w:rsidRDefault="00166887" w:rsidP="00044ADA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7" w:left="-1" w:hangingChars="43" w:hanging="77"/>
              <w:rPr>
                <w:rFonts w:hint="eastAsia"/>
                <w:sz w:val="18"/>
              </w:rPr>
            </w:pPr>
          </w:p>
        </w:tc>
        <w:tc>
          <w:tcPr>
            <w:tcW w:w="9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87" w:rsidRPr="00E55CD0" w:rsidRDefault="00166887" w:rsidP="005E7DB2">
            <w:r w:rsidRPr="00E55CD0">
              <w:rPr>
                <w:rFonts w:hint="eastAsia"/>
              </w:rPr>
              <w:t>部署名</w:t>
            </w:r>
          </w:p>
        </w:tc>
        <w:tc>
          <w:tcPr>
            <w:tcW w:w="264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887" w:rsidRPr="00E55CD0" w:rsidRDefault="00166887" w:rsidP="005E7DB2"/>
        </w:tc>
      </w:tr>
      <w:tr w:rsidR="00166887" w:rsidRPr="00E55CD0" w:rsidTr="0016688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639" w:type="dxa"/>
            <w:vMerge/>
            <w:tcBorders>
              <w:top w:val="single" w:sz="4" w:space="0" w:color="auto"/>
            </w:tcBorders>
            <w:vAlign w:val="center"/>
          </w:tcPr>
          <w:p w:rsidR="00166887" w:rsidRPr="00E55CD0" w:rsidRDefault="0016688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166887" w:rsidRPr="00E55CD0" w:rsidRDefault="0016688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  <w:r w:rsidRPr="00E55CD0">
              <w:rPr>
                <w:rFonts w:hint="eastAsia"/>
              </w:rPr>
              <w:t>氏名</w:t>
            </w:r>
          </w:p>
        </w:tc>
        <w:tc>
          <w:tcPr>
            <w:tcW w:w="4700" w:type="dxa"/>
            <w:gridSpan w:val="3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6887" w:rsidRPr="00E55CD0" w:rsidRDefault="00166887" w:rsidP="005231C0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 w:val="32"/>
                <w:szCs w:val="32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87" w:rsidRPr="00E55CD0" w:rsidRDefault="00166887">
            <w:pPr>
              <w:rPr>
                <w:rFonts w:hint="eastAsia"/>
                <w:sz w:val="18"/>
              </w:rPr>
            </w:pPr>
          </w:p>
        </w:tc>
        <w:tc>
          <w:tcPr>
            <w:tcW w:w="26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887" w:rsidRPr="00E55CD0" w:rsidRDefault="00166887">
            <w:pPr>
              <w:rPr>
                <w:rFonts w:hint="eastAsia"/>
                <w:sz w:val="18"/>
              </w:rPr>
            </w:pPr>
          </w:p>
        </w:tc>
      </w:tr>
      <w:tr w:rsidR="00166887" w:rsidRPr="00E55CD0" w:rsidTr="00166887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639" w:type="dxa"/>
            <w:vMerge/>
            <w:vAlign w:val="center"/>
          </w:tcPr>
          <w:p w:rsidR="00166887" w:rsidRPr="00E55CD0" w:rsidRDefault="0016688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852" w:type="dxa"/>
            <w:vMerge/>
            <w:vAlign w:val="center"/>
          </w:tcPr>
          <w:p w:rsidR="00166887" w:rsidRPr="00E55CD0" w:rsidRDefault="0016688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</w:p>
        </w:tc>
        <w:tc>
          <w:tcPr>
            <w:tcW w:w="4700" w:type="dxa"/>
            <w:gridSpan w:val="38"/>
            <w:vMerge/>
            <w:tcBorders>
              <w:right w:val="single" w:sz="4" w:space="0" w:color="auto"/>
            </w:tcBorders>
            <w:vAlign w:val="center"/>
          </w:tcPr>
          <w:p w:rsidR="00166887" w:rsidRPr="00E55CD0" w:rsidRDefault="00166887" w:rsidP="005231C0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 w:val="32"/>
                <w:szCs w:val="32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87" w:rsidRPr="00E55CD0" w:rsidRDefault="00166887">
            <w:pPr>
              <w:rPr>
                <w:rFonts w:hint="eastAsia"/>
                <w:sz w:val="18"/>
              </w:rPr>
            </w:pPr>
            <w:r w:rsidRPr="00E55CD0">
              <w:rPr>
                <w:rFonts w:hint="eastAsia"/>
              </w:rPr>
              <w:t>役職名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887" w:rsidRPr="00E55CD0" w:rsidRDefault="00166887">
            <w:pPr>
              <w:rPr>
                <w:rFonts w:hint="eastAsia"/>
                <w:sz w:val="18"/>
              </w:rPr>
            </w:pPr>
          </w:p>
        </w:tc>
      </w:tr>
      <w:tr w:rsidR="00CD1F16" w:rsidRPr="00E55CD0" w:rsidTr="00CD1F1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39" w:type="dxa"/>
            <w:vMerge/>
            <w:vAlign w:val="center"/>
          </w:tcPr>
          <w:p w:rsidR="00CD1F16" w:rsidRPr="00E55CD0" w:rsidRDefault="00CD1F1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CD1F16" w:rsidRPr="00E55CD0" w:rsidRDefault="00CD1F16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  <w:r w:rsidRPr="00E55CD0">
              <w:rPr>
                <w:rFonts w:hint="eastAsia"/>
              </w:rPr>
              <w:t>住所</w:t>
            </w:r>
          </w:p>
        </w:tc>
        <w:tc>
          <w:tcPr>
            <w:tcW w:w="261" w:type="dxa"/>
            <w:gridSpan w:val="2"/>
            <w:tcBorders>
              <w:top w:val="nil"/>
              <w:right w:val="dashSmallGap" w:sz="4" w:space="0" w:color="auto"/>
            </w:tcBorders>
            <w:vAlign w:val="center"/>
          </w:tcPr>
          <w:p w:rsidR="00CD1F16" w:rsidRPr="00E55CD0" w:rsidRDefault="00CD1F16" w:rsidP="00800753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0" w:left="-36" w:hangingChars="17" w:hanging="27"/>
              <w:rPr>
                <w:rFonts w:hint="eastAsia"/>
                <w:sz w:val="16"/>
                <w:szCs w:val="16"/>
              </w:rPr>
            </w:pPr>
            <w:r w:rsidRPr="00E55CD0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800" w:type="dxa"/>
            <w:gridSpan w:val="6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:rsidR="00CD1F16" w:rsidRPr="00E55CD0" w:rsidRDefault="00CD1F16" w:rsidP="005231C0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 w:val="18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F16" w:rsidRPr="00E55CD0" w:rsidRDefault="00CD1F16" w:rsidP="00C6351C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ind w:leftChars="-30" w:left="-32" w:hangingChars="17" w:hanging="31"/>
              <w:rPr>
                <w:rFonts w:hint="eastAsia"/>
                <w:sz w:val="18"/>
              </w:rPr>
            </w:pPr>
            <w:r w:rsidRPr="00E55CD0">
              <w:rPr>
                <w:rFonts w:hint="eastAsia"/>
                <w:sz w:val="18"/>
              </w:rPr>
              <w:t>―</w:t>
            </w:r>
          </w:p>
        </w:tc>
        <w:tc>
          <w:tcPr>
            <w:tcW w:w="1054" w:type="dxa"/>
            <w:gridSpan w:val="8"/>
            <w:tcBorders>
              <w:top w:val="nil"/>
              <w:left w:val="nil"/>
            </w:tcBorders>
            <w:vAlign w:val="center"/>
          </w:tcPr>
          <w:p w:rsidR="00CD1F16" w:rsidRPr="00E55CD0" w:rsidRDefault="00CD1F16" w:rsidP="005231C0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 w:val="18"/>
              </w:rPr>
            </w:pPr>
          </w:p>
        </w:tc>
        <w:tc>
          <w:tcPr>
            <w:tcW w:w="1087" w:type="dxa"/>
            <w:gridSpan w:val="9"/>
            <w:tcBorders>
              <w:top w:val="single" w:sz="4" w:space="0" w:color="auto"/>
            </w:tcBorders>
            <w:vAlign w:val="center"/>
          </w:tcPr>
          <w:p w:rsidR="00CD1F16" w:rsidRPr="00E55CD0" w:rsidRDefault="00CD1F16" w:rsidP="005231C0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Cs w:val="21"/>
              </w:rPr>
            </w:pPr>
            <w:r w:rsidRPr="00E55CD0">
              <w:rPr>
                <w:rFonts w:hint="eastAsia"/>
                <w:szCs w:val="21"/>
              </w:rPr>
              <w:t>都道府県</w:t>
            </w:r>
          </w:p>
        </w:tc>
        <w:tc>
          <w:tcPr>
            <w:tcW w:w="1242" w:type="dxa"/>
            <w:gridSpan w:val="10"/>
            <w:tcBorders>
              <w:top w:val="single" w:sz="4" w:space="0" w:color="auto"/>
            </w:tcBorders>
            <w:vAlign w:val="center"/>
          </w:tcPr>
          <w:p w:rsidR="00CD1F16" w:rsidRPr="00E55CD0" w:rsidRDefault="00CD1F16" w:rsidP="005231C0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 w:val="2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  <w:vAlign w:val="center"/>
          </w:tcPr>
          <w:p w:rsidR="00CD1F16" w:rsidRPr="00E55CD0" w:rsidRDefault="00CD1F16" w:rsidP="008079D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sz w:val="18"/>
              </w:rPr>
            </w:pPr>
            <w:r w:rsidRPr="00E55CD0">
              <w:rPr>
                <w:rFonts w:hint="eastAsia"/>
                <w:sz w:val="18"/>
              </w:rPr>
              <w:t>ＴＥＬ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</w:tcBorders>
            <w:vAlign w:val="center"/>
          </w:tcPr>
          <w:p w:rsidR="00CD1F16" w:rsidRPr="00E55CD0" w:rsidRDefault="00CD1F16" w:rsidP="002E258C">
            <w:pPr>
              <w:rPr>
                <w:sz w:val="24"/>
              </w:rPr>
            </w:pPr>
            <w:r w:rsidRPr="00E55CD0">
              <w:rPr>
                <w:rFonts w:hint="eastAsia"/>
                <w:sz w:val="24"/>
              </w:rPr>
              <w:t xml:space="preserve">　　－　　　－</w:t>
            </w:r>
          </w:p>
        </w:tc>
      </w:tr>
      <w:tr w:rsidR="00166887" w:rsidRPr="00E55CD0" w:rsidTr="0016688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39" w:type="dxa"/>
            <w:vMerge/>
            <w:vAlign w:val="center"/>
          </w:tcPr>
          <w:p w:rsidR="00166887" w:rsidRPr="00E55CD0" w:rsidRDefault="0016688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852" w:type="dxa"/>
            <w:vMerge/>
            <w:vAlign w:val="center"/>
          </w:tcPr>
          <w:p w:rsidR="00166887" w:rsidRPr="00E55CD0" w:rsidRDefault="00166887" w:rsidP="004B27F1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left"/>
              <w:rPr>
                <w:rFonts w:hint="eastAsia"/>
              </w:rPr>
            </w:pPr>
          </w:p>
        </w:tc>
        <w:tc>
          <w:tcPr>
            <w:tcW w:w="4700" w:type="dxa"/>
            <w:gridSpan w:val="38"/>
            <w:tcBorders>
              <w:top w:val="single" w:sz="4" w:space="0" w:color="auto"/>
              <w:bottom w:val="nil"/>
            </w:tcBorders>
            <w:vAlign w:val="center"/>
          </w:tcPr>
          <w:p w:rsidR="00166887" w:rsidRPr="00E55CD0" w:rsidRDefault="00166887" w:rsidP="00945E85">
            <w:pPr>
              <w:rPr>
                <w:rFonts w:hint="eastAsia"/>
                <w:sz w:val="24"/>
              </w:rPr>
            </w:pPr>
          </w:p>
        </w:tc>
        <w:tc>
          <w:tcPr>
            <w:tcW w:w="920" w:type="dxa"/>
            <w:gridSpan w:val="2"/>
            <w:tcBorders>
              <w:bottom w:val="nil"/>
            </w:tcBorders>
            <w:vAlign w:val="center"/>
          </w:tcPr>
          <w:p w:rsidR="00166887" w:rsidRPr="00E55CD0" w:rsidRDefault="00166887" w:rsidP="008079D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sz w:val="18"/>
              </w:rPr>
            </w:pPr>
            <w:r w:rsidRPr="00E55CD0">
              <w:rPr>
                <w:rFonts w:hint="eastAsia"/>
                <w:sz w:val="18"/>
              </w:rPr>
              <w:t>ＦＡＸ</w:t>
            </w:r>
          </w:p>
        </w:tc>
        <w:tc>
          <w:tcPr>
            <w:tcW w:w="2646" w:type="dxa"/>
            <w:gridSpan w:val="4"/>
            <w:vAlign w:val="center"/>
          </w:tcPr>
          <w:p w:rsidR="00166887" w:rsidRPr="00E55CD0" w:rsidRDefault="00166887" w:rsidP="00FF45C1">
            <w:pPr>
              <w:rPr>
                <w:sz w:val="24"/>
              </w:rPr>
            </w:pPr>
            <w:r w:rsidRPr="00E55CD0">
              <w:rPr>
                <w:rFonts w:hint="eastAsia"/>
                <w:sz w:val="24"/>
              </w:rPr>
              <w:t xml:space="preserve">　　－　　　－</w:t>
            </w:r>
          </w:p>
        </w:tc>
      </w:tr>
      <w:tr w:rsidR="00166887" w:rsidRPr="00E55CD0" w:rsidTr="0016688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39" w:type="dxa"/>
            <w:vMerge/>
            <w:tcBorders>
              <w:bottom w:val="single" w:sz="12" w:space="0" w:color="auto"/>
            </w:tcBorders>
            <w:vAlign w:val="center"/>
          </w:tcPr>
          <w:p w:rsidR="00166887" w:rsidRPr="00E55CD0" w:rsidRDefault="0016688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</w:p>
        </w:tc>
        <w:tc>
          <w:tcPr>
            <w:tcW w:w="852" w:type="dxa"/>
            <w:vMerge/>
            <w:tcBorders>
              <w:bottom w:val="single" w:sz="12" w:space="0" w:color="auto"/>
            </w:tcBorders>
            <w:vAlign w:val="center"/>
          </w:tcPr>
          <w:p w:rsidR="00166887" w:rsidRPr="00E55CD0" w:rsidRDefault="0016688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</w:p>
        </w:tc>
        <w:tc>
          <w:tcPr>
            <w:tcW w:w="4700" w:type="dxa"/>
            <w:gridSpan w:val="38"/>
            <w:tcBorders>
              <w:top w:val="nil"/>
              <w:bottom w:val="single" w:sz="12" w:space="0" w:color="auto"/>
            </w:tcBorders>
            <w:vAlign w:val="center"/>
          </w:tcPr>
          <w:p w:rsidR="00166887" w:rsidRPr="00E55CD0" w:rsidRDefault="00166887" w:rsidP="005231C0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 w:val="24"/>
              </w:rPr>
            </w:pPr>
          </w:p>
        </w:tc>
        <w:tc>
          <w:tcPr>
            <w:tcW w:w="920" w:type="dxa"/>
            <w:gridSpan w:val="2"/>
            <w:tcBorders>
              <w:bottom w:val="single" w:sz="12" w:space="0" w:color="auto"/>
            </w:tcBorders>
            <w:vAlign w:val="center"/>
          </w:tcPr>
          <w:p w:rsidR="00166887" w:rsidRPr="00E55CD0" w:rsidRDefault="00166887" w:rsidP="00C851C4">
            <w:pPr>
              <w:jc w:val="center"/>
              <w:rPr>
                <w:rFonts w:hint="eastAsia"/>
                <w:sz w:val="18"/>
              </w:rPr>
            </w:pPr>
            <w:r w:rsidRPr="00E55CD0">
              <w:rPr>
                <w:rFonts w:hint="eastAsia"/>
                <w:sz w:val="16"/>
              </w:rPr>
              <w:t>メール</w:t>
            </w:r>
          </w:p>
        </w:tc>
        <w:tc>
          <w:tcPr>
            <w:tcW w:w="2646" w:type="dxa"/>
            <w:gridSpan w:val="4"/>
            <w:tcBorders>
              <w:bottom w:val="single" w:sz="12" w:space="0" w:color="auto"/>
            </w:tcBorders>
            <w:vAlign w:val="center"/>
          </w:tcPr>
          <w:p w:rsidR="00166887" w:rsidRPr="00E55CD0" w:rsidRDefault="00166887" w:rsidP="00C851C4">
            <w:pPr>
              <w:rPr>
                <w:rFonts w:hint="eastAsia"/>
                <w:sz w:val="24"/>
              </w:rPr>
            </w:pPr>
          </w:p>
        </w:tc>
      </w:tr>
      <w:tr w:rsidR="00166887" w:rsidRPr="00E55CD0" w:rsidTr="0016688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9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66887" w:rsidRPr="00E55CD0" w:rsidRDefault="0016688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</w:rPr>
            </w:pPr>
            <w:r w:rsidRPr="00E55CD0">
              <w:rPr>
                <w:rFonts w:hint="eastAsia"/>
              </w:rPr>
              <w:t>送付先</w:t>
            </w:r>
          </w:p>
        </w:tc>
        <w:tc>
          <w:tcPr>
            <w:tcW w:w="1256" w:type="dxa"/>
            <w:gridSpan w:val="10"/>
            <w:tcBorders>
              <w:top w:val="single" w:sz="12" w:space="0" w:color="auto"/>
            </w:tcBorders>
            <w:vAlign w:val="center"/>
          </w:tcPr>
          <w:p w:rsidR="00166887" w:rsidRPr="00E55CD0" w:rsidRDefault="00166887" w:rsidP="00A4606F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 w:val="18"/>
              </w:rPr>
            </w:pPr>
            <w:r w:rsidRPr="00E55CD0">
              <w:rPr>
                <w:rFonts w:hint="eastAsia"/>
                <w:sz w:val="18"/>
              </w:rPr>
              <w:t>会費請求先</w:t>
            </w:r>
          </w:p>
        </w:tc>
        <w:tc>
          <w:tcPr>
            <w:tcW w:w="7010" w:type="dxa"/>
            <w:gridSpan w:val="34"/>
            <w:tcBorders>
              <w:top w:val="single" w:sz="12" w:space="0" w:color="auto"/>
            </w:tcBorders>
            <w:vAlign w:val="center"/>
          </w:tcPr>
          <w:p w:rsidR="00166887" w:rsidRPr="00E55CD0" w:rsidRDefault="00166887" w:rsidP="000C4341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 w:val="18"/>
              </w:rPr>
            </w:pPr>
            <w:r w:rsidRPr="00E55CD0">
              <w:rPr>
                <w:rFonts w:hint="eastAsia"/>
                <w:sz w:val="18"/>
              </w:rPr>
              <w:t>５.</w:t>
            </w:r>
            <w:r w:rsidR="00CC5540">
              <w:rPr>
                <w:rFonts w:hint="eastAsia"/>
                <w:sz w:val="18"/>
              </w:rPr>
              <w:t>代表会員宛</w:t>
            </w:r>
            <w:r w:rsidRPr="00E55CD0">
              <w:rPr>
                <w:rFonts w:hint="eastAsia"/>
                <w:sz w:val="18"/>
              </w:rPr>
              <w:t xml:space="preserve">　６.</w:t>
            </w:r>
            <w:r w:rsidR="00CC5540">
              <w:rPr>
                <w:rFonts w:hint="eastAsia"/>
                <w:sz w:val="18"/>
              </w:rPr>
              <w:t>連絡窓口宛</w:t>
            </w:r>
            <w:r w:rsidRPr="00E55CD0">
              <w:rPr>
                <w:rFonts w:hint="eastAsia"/>
                <w:sz w:val="18"/>
              </w:rPr>
              <w:t xml:space="preserve">　７.その他・指定先（　　　　　　　　　　　）</w:t>
            </w:r>
          </w:p>
        </w:tc>
      </w:tr>
      <w:tr w:rsidR="004436C7" w:rsidRPr="00E55CD0" w:rsidTr="0046422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91" w:type="dxa"/>
            <w:gridSpan w:val="2"/>
            <w:vMerge/>
            <w:vAlign w:val="center"/>
          </w:tcPr>
          <w:p w:rsidR="004436C7" w:rsidRPr="00E55CD0" w:rsidRDefault="004436C7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256" w:type="dxa"/>
            <w:gridSpan w:val="10"/>
            <w:tcBorders>
              <w:bottom w:val="single" w:sz="12" w:space="0" w:color="auto"/>
            </w:tcBorders>
            <w:vAlign w:val="center"/>
          </w:tcPr>
          <w:p w:rsidR="004436C7" w:rsidRPr="00E55CD0" w:rsidRDefault="004436C7" w:rsidP="00A4606F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 w:val="18"/>
              </w:rPr>
            </w:pPr>
            <w:r w:rsidRPr="00E55CD0">
              <w:rPr>
                <w:rFonts w:hint="eastAsia"/>
                <w:sz w:val="18"/>
              </w:rPr>
              <w:t>連絡先</w:t>
            </w:r>
          </w:p>
        </w:tc>
        <w:tc>
          <w:tcPr>
            <w:tcW w:w="7010" w:type="dxa"/>
            <w:gridSpan w:val="34"/>
            <w:tcBorders>
              <w:bottom w:val="single" w:sz="12" w:space="0" w:color="auto"/>
            </w:tcBorders>
            <w:vAlign w:val="center"/>
          </w:tcPr>
          <w:p w:rsidR="004436C7" w:rsidRPr="00E55CD0" w:rsidRDefault="004436C7" w:rsidP="00A4606F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 w:val="18"/>
              </w:rPr>
            </w:pPr>
            <w:r w:rsidRPr="00E55CD0">
              <w:rPr>
                <w:rFonts w:hint="eastAsia"/>
                <w:sz w:val="18"/>
              </w:rPr>
              <w:t>５.代表会員宛　６.事務窓口宛　７.その他・指定先（　　　　　　　　　　　）</w:t>
            </w:r>
          </w:p>
        </w:tc>
      </w:tr>
      <w:tr w:rsidR="00CC5540" w:rsidRPr="00E55CD0" w:rsidTr="00166887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14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5540" w:rsidRPr="00E55CD0" w:rsidRDefault="00CC5540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sz w:val="20"/>
              </w:rPr>
            </w:pPr>
            <w:r w:rsidRPr="00E55CD0">
              <w:rPr>
                <w:rFonts w:hint="eastAsia"/>
                <w:sz w:val="20"/>
              </w:rPr>
              <w:t>連絡欄</w:t>
            </w:r>
          </w:p>
          <w:p w:rsidR="00CC5540" w:rsidRPr="00E55CD0" w:rsidRDefault="00CC5540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jc w:val="center"/>
              <w:rPr>
                <w:rFonts w:hint="eastAsia"/>
                <w:sz w:val="20"/>
              </w:rPr>
            </w:pPr>
            <w:r w:rsidRPr="00E55CD0">
              <w:rPr>
                <w:rFonts w:hint="eastAsia"/>
                <w:sz w:val="20"/>
              </w:rPr>
              <w:t>（</w:t>
            </w:r>
            <w:r w:rsidRPr="00E55CD0">
              <w:rPr>
                <w:rFonts w:hint="eastAsia"/>
                <w:sz w:val="14"/>
                <w:szCs w:val="14"/>
              </w:rPr>
              <w:t>その他・指定先）</w:t>
            </w:r>
          </w:p>
        </w:tc>
        <w:tc>
          <w:tcPr>
            <w:tcW w:w="8266" w:type="dxa"/>
            <w:gridSpan w:val="4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540" w:rsidRPr="00E55CD0" w:rsidRDefault="00CC5540">
            <w:pPr>
              <w:tabs>
                <w:tab w:val="left" w:pos="1080"/>
                <w:tab w:val="left" w:pos="2640"/>
              </w:tabs>
              <w:snapToGrid w:val="0"/>
              <w:spacing w:line="160" w:lineRule="atLeast"/>
              <w:rPr>
                <w:rFonts w:hint="eastAsia"/>
                <w:sz w:val="16"/>
              </w:rPr>
            </w:pPr>
          </w:p>
        </w:tc>
      </w:tr>
    </w:tbl>
    <w:p w:rsidR="00560764" w:rsidRPr="00E55CD0" w:rsidRDefault="006D642D">
      <w:pPr>
        <w:pStyle w:val="3"/>
        <w:rPr>
          <w:rFonts w:hAnsi="ＭＳ ゴシック" w:hint="eastAsia"/>
        </w:rPr>
      </w:pPr>
      <w:r w:rsidRPr="00E55CD0">
        <w:rPr>
          <w:rFonts w:hAnsi="ＭＳ ゴシック" w:hint="eastAsia"/>
        </w:rPr>
        <w:t>※１　：</w:t>
      </w:r>
      <w:r w:rsidR="00554157" w:rsidRPr="00E55CD0">
        <w:rPr>
          <w:rFonts w:hAnsi="ＭＳ ゴシック" w:hint="eastAsia"/>
        </w:rPr>
        <w:t>代表会員・連絡窓口を別に指定されるときは代表会員・連絡窓口にご記入下さい。</w:t>
      </w:r>
    </w:p>
    <w:p w:rsidR="00A333CB" w:rsidRPr="00E55CD0" w:rsidRDefault="00A333CB">
      <w:pPr>
        <w:pStyle w:val="3"/>
        <w:rPr>
          <w:rFonts w:hAnsi="ＭＳ ゴシック" w:hint="eastAsia"/>
        </w:rPr>
      </w:pPr>
    </w:p>
    <w:sectPr w:rsidR="00A333CB" w:rsidRPr="00E55CD0" w:rsidSect="00D420C1">
      <w:headerReference w:type="default" r:id="rId8"/>
      <w:footerReference w:type="even" r:id="rId9"/>
      <w:pgSz w:w="11906" w:h="16838" w:code="9"/>
      <w:pgMar w:top="1134" w:right="1134" w:bottom="295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E61" w:rsidRDefault="00B10E61">
      <w:r>
        <w:separator/>
      </w:r>
    </w:p>
  </w:endnote>
  <w:endnote w:type="continuationSeparator" w:id="0">
    <w:p w:rsidR="00B10E61" w:rsidRDefault="00B1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42D" w:rsidRDefault="006D642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642D" w:rsidRDefault="006D64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E61" w:rsidRDefault="00B10E61">
      <w:r>
        <w:separator/>
      </w:r>
    </w:p>
  </w:footnote>
  <w:footnote w:type="continuationSeparator" w:id="0">
    <w:p w:rsidR="00B10E61" w:rsidRDefault="00B10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42D" w:rsidRDefault="006D642D">
    <w:pPr>
      <w:pStyle w:val="a3"/>
      <w:wordWrap w:val="0"/>
      <w:jc w:val="right"/>
      <w:rPr>
        <w:rFonts w:ascii="Arial Narrow" w:hAnsi="Arial Narrow" w:hint="eastAsia"/>
      </w:rPr>
    </w:pPr>
    <w:r>
      <w:rPr>
        <w:rFonts w:ascii="Arial Narrow" w:hAnsi="Arial Narrow" w:hint="eastAsia"/>
      </w:rPr>
      <w:t>I T Coordinators Association ITCA-20010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3A48"/>
    <w:multiLevelType w:val="hybridMultilevel"/>
    <w:tmpl w:val="83444F66"/>
    <w:lvl w:ilvl="0">
      <w:numFmt w:val="bullet"/>
      <w:lvlText w:val="◇"/>
      <w:lvlJc w:val="left"/>
      <w:pPr>
        <w:tabs>
          <w:tab w:val="num" w:pos="1830"/>
        </w:tabs>
        <w:ind w:left="1830" w:hanging="360"/>
      </w:pPr>
      <w:rPr>
        <w:rFonts w:ascii="Times New Roman" w:eastAsia="ＭＳ ゴシック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3343515C"/>
    <w:multiLevelType w:val="singleLevel"/>
    <w:tmpl w:val="F452775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44AB25F4"/>
    <w:multiLevelType w:val="hybridMultilevel"/>
    <w:tmpl w:val="D7462C56"/>
    <w:lvl w:ilvl="0">
      <w:numFmt w:val="bullet"/>
      <w:lvlText w:val="・"/>
      <w:lvlJc w:val="left"/>
      <w:pPr>
        <w:tabs>
          <w:tab w:val="num" w:pos="1259"/>
        </w:tabs>
        <w:ind w:left="1259" w:hanging="360"/>
      </w:pPr>
      <w:rPr>
        <w:rFonts w:ascii="Times New Roman" w:eastAsia="ＭＳ ゴシック" w:hAnsi="Times New Roman" w:cs="Times New Roman" w:hint="default"/>
        <w:sz w:val="21"/>
      </w:rPr>
    </w:lvl>
    <w:lvl w:ilvl="1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3" w15:restartNumberingAfterBreak="0">
    <w:nsid w:val="49241E44"/>
    <w:multiLevelType w:val="hybridMultilevel"/>
    <w:tmpl w:val="284E89AE"/>
    <w:lvl w:ilvl="0">
      <w:numFmt w:val="bullet"/>
      <w:lvlText w:val="◇"/>
      <w:lvlJc w:val="left"/>
      <w:pPr>
        <w:tabs>
          <w:tab w:val="num" w:pos="1830"/>
        </w:tabs>
        <w:ind w:left="1830" w:hanging="360"/>
      </w:pPr>
      <w:rPr>
        <w:rFonts w:ascii="Times New Roman" w:eastAsia="ＭＳ ゴシック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50743F62"/>
    <w:multiLevelType w:val="hybridMultilevel"/>
    <w:tmpl w:val="F4D2BE4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0B"/>
    <w:rsid w:val="00044ADA"/>
    <w:rsid w:val="000632FB"/>
    <w:rsid w:val="00076106"/>
    <w:rsid w:val="000769D4"/>
    <w:rsid w:val="00081C46"/>
    <w:rsid w:val="000C4341"/>
    <w:rsid w:val="00121361"/>
    <w:rsid w:val="00130BB6"/>
    <w:rsid w:val="0013474F"/>
    <w:rsid w:val="00147FDF"/>
    <w:rsid w:val="00166887"/>
    <w:rsid w:val="001C2555"/>
    <w:rsid w:val="001D3F78"/>
    <w:rsid w:val="001E51EC"/>
    <w:rsid w:val="001E65F0"/>
    <w:rsid w:val="001E6C9A"/>
    <w:rsid w:val="00221A6F"/>
    <w:rsid w:val="002241AB"/>
    <w:rsid w:val="00224629"/>
    <w:rsid w:val="0022615B"/>
    <w:rsid w:val="002408BF"/>
    <w:rsid w:val="002434F1"/>
    <w:rsid w:val="00253E6B"/>
    <w:rsid w:val="002E1501"/>
    <w:rsid w:val="002E258C"/>
    <w:rsid w:val="00300C90"/>
    <w:rsid w:val="003106C9"/>
    <w:rsid w:val="00355924"/>
    <w:rsid w:val="003A03C2"/>
    <w:rsid w:val="003C37EC"/>
    <w:rsid w:val="003E3596"/>
    <w:rsid w:val="003E46A3"/>
    <w:rsid w:val="003F189C"/>
    <w:rsid w:val="003F6D6D"/>
    <w:rsid w:val="003F7648"/>
    <w:rsid w:val="004436C7"/>
    <w:rsid w:val="0046422D"/>
    <w:rsid w:val="0046522A"/>
    <w:rsid w:val="00481D3A"/>
    <w:rsid w:val="00496F0D"/>
    <w:rsid w:val="004A72D9"/>
    <w:rsid w:val="004B27F1"/>
    <w:rsid w:val="004D7455"/>
    <w:rsid w:val="004E653C"/>
    <w:rsid w:val="004F1E2A"/>
    <w:rsid w:val="004F2D24"/>
    <w:rsid w:val="00511918"/>
    <w:rsid w:val="005231C0"/>
    <w:rsid w:val="00532E6E"/>
    <w:rsid w:val="00542452"/>
    <w:rsid w:val="00550D06"/>
    <w:rsid w:val="00554157"/>
    <w:rsid w:val="005550EF"/>
    <w:rsid w:val="0055797D"/>
    <w:rsid w:val="00560764"/>
    <w:rsid w:val="00563DC0"/>
    <w:rsid w:val="0056749D"/>
    <w:rsid w:val="005926D9"/>
    <w:rsid w:val="005E7771"/>
    <w:rsid w:val="005E7DB2"/>
    <w:rsid w:val="005F39F4"/>
    <w:rsid w:val="00614773"/>
    <w:rsid w:val="00643900"/>
    <w:rsid w:val="006464C6"/>
    <w:rsid w:val="0065124D"/>
    <w:rsid w:val="0065633B"/>
    <w:rsid w:val="00670755"/>
    <w:rsid w:val="00674C0F"/>
    <w:rsid w:val="00686CB2"/>
    <w:rsid w:val="006A196A"/>
    <w:rsid w:val="006C1A85"/>
    <w:rsid w:val="006D3E96"/>
    <w:rsid w:val="006D642D"/>
    <w:rsid w:val="00700492"/>
    <w:rsid w:val="007039FE"/>
    <w:rsid w:val="007064BF"/>
    <w:rsid w:val="00731294"/>
    <w:rsid w:val="0073405C"/>
    <w:rsid w:val="00750EEF"/>
    <w:rsid w:val="00752407"/>
    <w:rsid w:val="00753F08"/>
    <w:rsid w:val="007758E6"/>
    <w:rsid w:val="007B1F66"/>
    <w:rsid w:val="007C4C0D"/>
    <w:rsid w:val="00800753"/>
    <w:rsid w:val="008030DA"/>
    <w:rsid w:val="008079D7"/>
    <w:rsid w:val="00812CB4"/>
    <w:rsid w:val="00884D8C"/>
    <w:rsid w:val="00884FEE"/>
    <w:rsid w:val="008B2864"/>
    <w:rsid w:val="008C1C14"/>
    <w:rsid w:val="008D31E6"/>
    <w:rsid w:val="008F28A9"/>
    <w:rsid w:val="0090101C"/>
    <w:rsid w:val="00901BE4"/>
    <w:rsid w:val="009021D5"/>
    <w:rsid w:val="00916471"/>
    <w:rsid w:val="00945E85"/>
    <w:rsid w:val="00962CB0"/>
    <w:rsid w:val="00964D1C"/>
    <w:rsid w:val="009809BF"/>
    <w:rsid w:val="009837C6"/>
    <w:rsid w:val="009B7875"/>
    <w:rsid w:val="009C757E"/>
    <w:rsid w:val="009E4B37"/>
    <w:rsid w:val="00A057CD"/>
    <w:rsid w:val="00A14C97"/>
    <w:rsid w:val="00A26B3C"/>
    <w:rsid w:val="00A27722"/>
    <w:rsid w:val="00A333CB"/>
    <w:rsid w:val="00A44395"/>
    <w:rsid w:val="00A4606F"/>
    <w:rsid w:val="00A65CF7"/>
    <w:rsid w:val="00A73DC2"/>
    <w:rsid w:val="00AB0174"/>
    <w:rsid w:val="00AC5622"/>
    <w:rsid w:val="00AF23AB"/>
    <w:rsid w:val="00B026CB"/>
    <w:rsid w:val="00B10E61"/>
    <w:rsid w:val="00B34513"/>
    <w:rsid w:val="00B57F84"/>
    <w:rsid w:val="00B626F9"/>
    <w:rsid w:val="00B745A4"/>
    <w:rsid w:val="00B8028D"/>
    <w:rsid w:val="00B92907"/>
    <w:rsid w:val="00BA0E92"/>
    <w:rsid w:val="00BB5A31"/>
    <w:rsid w:val="00BC347F"/>
    <w:rsid w:val="00BD5A92"/>
    <w:rsid w:val="00C06D95"/>
    <w:rsid w:val="00C15422"/>
    <w:rsid w:val="00C4110B"/>
    <w:rsid w:val="00C6351C"/>
    <w:rsid w:val="00C710D2"/>
    <w:rsid w:val="00C757A6"/>
    <w:rsid w:val="00C76232"/>
    <w:rsid w:val="00C851C4"/>
    <w:rsid w:val="00CA1711"/>
    <w:rsid w:val="00CA5174"/>
    <w:rsid w:val="00CC5540"/>
    <w:rsid w:val="00CD1F16"/>
    <w:rsid w:val="00CE4B75"/>
    <w:rsid w:val="00CF0DF7"/>
    <w:rsid w:val="00CF35D1"/>
    <w:rsid w:val="00D12749"/>
    <w:rsid w:val="00D31F4C"/>
    <w:rsid w:val="00D420C1"/>
    <w:rsid w:val="00D5225C"/>
    <w:rsid w:val="00D8042E"/>
    <w:rsid w:val="00DD64DB"/>
    <w:rsid w:val="00E0355C"/>
    <w:rsid w:val="00E037CD"/>
    <w:rsid w:val="00E27B1E"/>
    <w:rsid w:val="00E3469C"/>
    <w:rsid w:val="00E55CD0"/>
    <w:rsid w:val="00E70F03"/>
    <w:rsid w:val="00EC56E8"/>
    <w:rsid w:val="00ED46A0"/>
    <w:rsid w:val="00F06063"/>
    <w:rsid w:val="00F22BA8"/>
    <w:rsid w:val="00F24ACD"/>
    <w:rsid w:val="00F309D0"/>
    <w:rsid w:val="00FD0B20"/>
    <w:rsid w:val="00FD2155"/>
    <w:rsid w:val="00FD4825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751E1E-5652-4799-905A-F45B38E2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5">
    <w:name w:val="様式"/>
    <w:basedOn w:val="a"/>
    <w:rPr>
      <w:b/>
      <w:bCs/>
      <w:sz w:val="24"/>
    </w:rPr>
  </w:style>
  <w:style w:type="paragraph" w:styleId="a6">
    <w:name w:val="Body Text Indent"/>
    <w:basedOn w:val="a"/>
    <w:semiHidden/>
    <w:pPr>
      <w:ind w:left="899"/>
    </w:pPr>
    <w:rPr>
      <w:sz w:val="22"/>
    </w:rPr>
  </w:style>
  <w:style w:type="character" w:styleId="a7">
    <w:name w:val="page number"/>
    <w:basedOn w:val="a0"/>
    <w:semiHidden/>
  </w:style>
  <w:style w:type="paragraph" w:customStyle="1" w:styleId="2">
    <w:name w:val="項目2"/>
    <w:basedOn w:val="a"/>
    <w:pPr>
      <w:tabs>
        <w:tab w:val="left" w:pos="2688"/>
      </w:tabs>
      <w:ind w:left="1701" w:right="424" w:hanging="851"/>
    </w:pPr>
    <w:rPr>
      <w:rFonts w:hAnsi="ＭＳ ゴシック" w:cs="Wingdings"/>
      <w:szCs w:val="21"/>
    </w:rPr>
  </w:style>
  <w:style w:type="paragraph" w:styleId="20">
    <w:name w:val="Body Text Indent 2"/>
    <w:basedOn w:val="a"/>
    <w:semiHidden/>
    <w:pPr>
      <w:tabs>
        <w:tab w:val="left" w:pos="1080"/>
      </w:tabs>
      <w:ind w:leftChars="171" w:left="359"/>
    </w:pPr>
  </w:style>
  <w:style w:type="paragraph" w:styleId="a8">
    <w:name w:val="Body Text"/>
    <w:basedOn w:val="a"/>
    <w:semiHidden/>
    <w:pPr>
      <w:tabs>
        <w:tab w:val="left" w:pos="1080"/>
        <w:tab w:val="left" w:pos="2640"/>
      </w:tabs>
      <w:snapToGrid w:val="0"/>
      <w:spacing w:line="160" w:lineRule="atLeast"/>
      <w:jc w:val="center"/>
    </w:pPr>
    <w:rPr>
      <w:sz w:val="18"/>
    </w:rPr>
  </w:style>
  <w:style w:type="paragraph" w:styleId="3">
    <w:name w:val="Body Text Indent 3"/>
    <w:basedOn w:val="a"/>
    <w:semiHidden/>
    <w:pPr>
      <w:tabs>
        <w:tab w:val="left" w:pos="1080"/>
        <w:tab w:val="left" w:pos="2640"/>
      </w:tabs>
      <w:snapToGrid w:val="0"/>
      <w:spacing w:line="240" w:lineRule="atLeast"/>
      <w:ind w:leftChars="85" w:left="1080" w:hangingChars="501" w:hanging="902"/>
    </w:pPr>
    <w:rPr>
      <w:sz w:val="18"/>
    </w:rPr>
  </w:style>
  <w:style w:type="paragraph" w:styleId="21">
    <w:name w:val="Body Text 2"/>
    <w:basedOn w:val="a"/>
    <w:semiHidden/>
    <w:pPr>
      <w:tabs>
        <w:tab w:val="left" w:pos="1080"/>
        <w:tab w:val="left" w:pos="2640"/>
      </w:tabs>
      <w:snapToGrid w:val="0"/>
      <w:spacing w:line="160" w:lineRule="atLeast"/>
    </w:pPr>
    <w:rPr>
      <w:sz w:val="16"/>
    </w:rPr>
  </w:style>
  <w:style w:type="character" w:styleId="a9">
    <w:name w:val="Hyperlink"/>
    <w:uiPriority w:val="99"/>
    <w:unhideWhenUsed/>
    <w:rsid w:val="002241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9804-AC03-4FC2-B192-5E7E5D18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>ITC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subject/>
  <dc:creator>ITCA</dc:creator>
  <cp:keywords/>
  <cp:lastModifiedBy>taguchi-chizuru</cp:lastModifiedBy>
  <cp:revision>2</cp:revision>
  <cp:lastPrinted>2018-07-03T09:05:00Z</cp:lastPrinted>
  <dcterms:created xsi:type="dcterms:W3CDTF">2018-07-03T09:05:00Z</dcterms:created>
  <dcterms:modified xsi:type="dcterms:W3CDTF">2018-07-03T09:05:00Z</dcterms:modified>
</cp:coreProperties>
</file>